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377" w:rsidRDefault="009F537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91638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77" w:rsidRDefault="009F537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5377" w:rsidRDefault="009F537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5377" w:rsidRDefault="009F537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5377" w:rsidRDefault="009F537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F5377" w:rsidRDefault="009F5377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A07B2F" w:rsidRPr="002E5D7F">
        <w:rPr>
          <w:rFonts w:ascii="Times New Roman" w:hAnsi="Times New Roman" w:cs="Times New Roman"/>
        </w:rPr>
        <w:t>1</w:t>
      </w:r>
    </w:p>
    <w:p w:rsidR="00090AD1" w:rsidRPr="002E5D7F" w:rsidRDefault="00090AD1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A07B2F" w:rsidRPr="00EE18BA" w:rsidRDefault="00090AD1" w:rsidP="00EE18BA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802D12">
        <w:rPr>
          <w:rFonts w:ascii="Times New Roman" w:hAnsi="Times New Roman" w:cs="Times New Roman"/>
          <w:b/>
        </w:rPr>
        <w:t xml:space="preserve">общероссийскому </w:t>
      </w:r>
      <w:r w:rsidRPr="002E5D7F">
        <w:rPr>
          <w:rFonts w:ascii="Times New Roman" w:hAnsi="Times New Roman" w:cs="Times New Roman"/>
          <w:b/>
        </w:rPr>
        <w:t>базовому перечню:</w:t>
      </w:r>
      <w:r w:rsidR="00CA7E92" w:rsidRPr="00521A26">
        <w:rPr>
          <w:rFonts w:ascii="Times New Roman" w:hAnsi="Times New Roman" w:cs="Times New Roman"/>
          <w:color w:val="000000" w:themeColor="text1"/>
          <w:sz w:val="18"/>
          <w:szCs w:val="18"/>
        </w:rPr>
        <w:t>22043001101100001006100</w:t>
      </w:r>
    </w:p>
    <w:p w:rsidR="004A7F1C" w:rsidRPr="002E5D7F" w:rsidRDefault="00090AD1" w:rsidP="00F02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</w:t>
      </w:r>
      <w:r w:rsidR="00A07B2F" w:rsidRPr="002E5D7F">
        <w:rPr>
          <w:rFonts w:ascii="Times New Roman" w:hAnsi="Times New Roman" w:cs="Times New Roman"/>
          <w:b/>
        </w:rPr>
        <w:t>:</w:t>
      </w:r>
      <w:r w:rsidR="000F0865">
        <w:rPr>
          <w:rFonts w:ascii="Times New Roman" w:hAnsi="Times New Roman" w:cs="Times New Roman"/>
          <w:b/>
        </w:rPr>
        <w:t xml:space="preserve"> </w:t>
      </w:r>
      <w:r w:rsidR="004A7F1C"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:rsidR="00A07B2F" w:rsidRPr="002E5D7F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0F0865">
        <w:rPr>
          <w:rFonts w:ascii="Times New Roman" w:hAnsi="Times New Roman" w:cs="Times New Roman"/>
          <w:b/>
        </w:rPr>
        <w:t xml:space="preserve"> </w:t>
      </w:r>
      <w:r w:rsidR="0069294F"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 w:rsidR="000F0865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A07B2F" w:rsidRPr="002E5D7F">
        <w:rPr>
          <w:rFonts w:ascii="Times New Roman" w:hAnsi="Times New Roman" w:cs="Times New Roman"/>
          <w:color w:val="000000"/>
          <w:sz w:val="21"/>
          <w:szCs w:val="21"/>
        </w:rPr>
        <w:t>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</w:t>
      </w:r>
      <w:r w:rsidR="0022407D" w:rsidRPr="002E5D7F">
        <w:rPr>
          <w:rFonts w:ascii="Times New Roman" w:hAnsi="Times New Roman" w:cs="Times New Roman"/>
          <w:color w:val="000000"/>
          <w:sz w:val="21"/>
          <w:szCs w:val="21"/>
        </w:rPr>
        <w:t>зраста или наличия инвалидности.</w:t>
      </w:r>
    </w:p>
    <w:p w:rsidR="00090AD1" w:rsidRPr="002E5D7F" w:rsidRDefault="00090AD1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2128"/>
        <w:gridCol w:w="1319"/>
        <w:gridCol w:w="1319"/>
        <w:gridCol w:w="1319"/>
        <w:gridCol w:w="1729"/>
      </w:tblGrid>
      <w:tr w:rsidR="00207C52" w:rsidRPr="00090AD1" w:rsidTr="00AD7DA2">
        <w:trPr>
          <w:trHeight w:val="895"/>
        </w:trPr>
        <w:tc>
          <w:tcPr>
            <w:tcW w:w="3154" w:type="pct"/>
            <w:gridSpan w:val="3"/>
            <w:hideMark/>
          </w:tcPr>
          <w:p w:rsidR="00207C52" w:rsidRPr="00D2186A" w:rsidRDefault="00207C5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:rsidR="00207C52" w:rsidRPr="00D2186A" w:rsidRDefault="00207C5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:rsidR="00207C52" w:rsidRPr="00D2186A" w:rsidRDefault="00802D1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207C52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:rsidR="00207C52" w:rsidRPr="00D2186A" w:rsidRDefault="00207C5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:rsidR="00207C52" w:rsidRPr="00D2186A" w:rsidRDefault="00207C5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:rsidR="00207C52" w:rsidRPr="0069294F" w:rsidRDefault="00207C5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207C52" w:rsidRPr="00090AD1" w:rsidTr="00AD7DA2">
        <w:trPr>
          <w:trHeight w:val="1440"/>
        </w:trPr>
        <w:tc>
          <w:tcPr>
            <w:tcW w:w="1384" w:type="pct"/>
            <w:hideMark/>
          </w:tcPr>
          <w:p w:rsidR="00207C52" w:rsidRPr="007F7D42" w:rsidRDefault="00AD7DA2" w:rsidP="00E558B2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07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оказателя</w:t>
            </w:r>
          </w:p>
        </w:tc>
        <w:tc>
          <w:tcPr>
            <w:tcW w:w="1154" w:type="pct"/>
            <w:hideMark/>
          </w:tcPr>
          <w:p w:rsidR="00AD7DA2" w:rsidRDefault="00AD7DA2" w:rsidP="00E558B2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7C52" w:rsidRPr="007F7D42" w:rsidRDefault="00207C52" w:rsidP="00E558B2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 w:rsidR="00AD7D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оказателя</w:t>
            </w:r>
          </w:p>
        </w:tc>
        <w:tc>
          <w:tcPr>
            <w:tcW w:w="615" w:type="pct"/>
            <w:hideMark/>
          </w:tcPr>
          <w:p w:rsidR="00207C52" w:rsidRPr="0069294F" w:rsidRDefault="00AD7DA2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207C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оказателя</w:t>
            </w:r>
          </w:p>
        </w:tc>
        <w:tc>
          <w:tcPr>
            <w:tcW w:w="615" w:type="pct"/>
            <w:hideMark/>
          </w:tcPr>
          <w:p w:rsidR="00207C52" w:rsidRPr="00D2186A" w:rsidRDefault="00AD7DA2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207C52" w:rsidRPr="00D2186A" w:rsidRDefault="00AD7DA2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:rsidR="00207C52" w:rsidRPr="00090AD1" w:rsidRDefault="00207C5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7C52" w:rsidRPr="00090AD1" w:rsidTr="00AD7DA2">
        <w:trPr>
          <w:trHeight w:val="315"/>
        </w:trPr>
        <w:tc>
          <w:tcPr>
            <w:tcW w:w="1384" w:type="pct"/>
          </w:tcPr>
          <w:p w:rsidR="00207C52" w:rsidRPr="0069294F" w:rsidRDefault="00AD7DA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:rsidR="00207C52" w:rsidRPr="00090AD1" w:rsidRDefault="00AD7DA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:rsidR="00207C52" w:rsidRPr="00090AD1" w:rsidRDefault="00AD7DA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207C52" w:rsidRPr="00090AD1" w:rsidRDefault="00AD7DA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207C52" w:rsidRPr="00090AD1" w:rsidRDefault="00AD7DA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207C52" w:rsidRPr="00090AD1" w:rsidRDefault="00AD7DA2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07C52" w:rsidRPr="00090AD1" w:rsidTr="00AD7DA2">
        <w:trPr>
          <w:trHeight w:val="315"/>
        </w:trPr>
        <w:tc>
          <w:tcPr>
            <w:tcW w:w="1384" w:type="pct"/>
            <w:hideMark/>
          </w:tcPr>
          <w:p w:rsidR="00207C52" w:rsidRPr="00ED4927" w:rsidRDefault="00207C52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  <w:p w:rsidR="00207C52" w:rsidRPr="00ED4927" w:rsidRDefault="00207C52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7C52" w:rsidRPr="00ED4927" w:rsidRDefault="00207C52" w:rsidP="00521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:rsidR="00207C52" w:rsidRPr="00ED4927" w:rsidRDefault="00207C52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0F08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:rsidR="00207C52" w:rsidRPr="00ED4927" w:rsidRDefault="00207C52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:rsidR="00207C52" w:rsidRPr="00ED4927" w:rsidRDefault="00207C52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:rsidR="00207C52" w:rsidRPr="00ED4927" w:rsidRDefault="00207C52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:rsidR="00207C52" w:rsidRPr="00ED4927" w:rsidRDefault="000F0865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6,19 </w:t>
            </w:r>
            <w:r w:rsidR="00207C52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15"/>
        <w:gridCol w:w="1239"/>
        <w:gridCol w:w="1599"/>
        <w:gridCol w:w="1421"/>
        <w:gridCol w:w="1598"/>
      </w:tblGrid>
      <w:tr w:rsidR="00AD7DA2" w:rsidRPr="00090AD1" w:rsidTr="00AD7DA2">
        <w:tc>
          <w:tcPr>
            <w:tcW w:w="2456" w:type="pct"/>
            <w:gridSpan w:val="2"/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5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AD7DA2" w:rsidRPr="00090AD1" w:rsidTr="00AD7DA2">
        <w:trPr>
          <w:trHeight w:val="1269"/>
        </w:trPr>
        <w:tc>
          <w:tcPr>
            <w:tcW w:w="1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83048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3048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30483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AD7DA2" w:rsidRPr="00090AD1" w:rsidTr="00AD7DA2">
        <w:trPr>
          <w:trHeight w:val="6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D7DA2" w:rsidRPr="00090AD1" w:rsidTr="00AD7DA2">
        <w:trPr>
          <w:trHeight w:val="2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4024F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6340E7" w:rsidRDefault="00AD7DA2" w:rsidP="0063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D7DA2" w:rsidRPr="004024FF" w:rsidRDefault="00AD7DA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7DA2" w:rsidRPr="004024FF" w:rsidRDefault="00AD7DA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7DA2" w:rsidRPr="004024FF" w:rsidRDefault="00AD7DA2" w:rsidP="00A7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7DA2" w:rsidRPr="00090AD1" w:rsidTr="00AD7DA2">
        <w:trPr>
          <w:trHeight w:val="377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A76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предоставление социально-бытовых услуг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40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:rsidR="00AD7DA2" w:rsidRPr="00ED4927" w:rsidRDefault="00AD7DA2" w:rsidP="00634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7A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6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7A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7A5B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</w:tr>
    </w:tbl>
    <w:p w:rsidR="00245BBB" w:rsidRDefault="00090AD1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</w:t>
      </w:r>
      <w:r w:rsidR="00245BBB" w:rsidRPr="0022407D">
        <w:rPr>
          <w:rFonts w:ascii="Times New Roman" w:hAnsi="Times New Roman" w:cs="Times New Roman"/>
          <w:color w:val="000000"/>
          <w:sz w:val="22"/>
          <w:szCs w:val="22"/>
        </w:rPr>
        <w:t xml:space="preserve">– </w:t>
      </w:r>
      <w:r w:rsidR="00F026F7" w:rsidRPr="0022407D">
        <w:rPr>
          <w:rFonts w:ascii="Times New Roman" w:hAnsi="Times New Roman" w:cs="Times New Roman"/>
          <w:color w:val="000000"/>
          <w:sz w:val="22"/>
          <w:szCs w:val="22"/>
        </w:rPr>
        <w:t>3 %</w:t>
      </w:r>
      <w:r w:rsidR="004024FF" w:rsidRPr="0022407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1114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1114" w:rsidRPr="000F41D0" w:rsidRDefault="00311114" w:rsidP="000F41D0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090AD1" w:rsidRPr="002E5D7F" w:rsidRDefault="00090AD1" w:rsidP="00E558B2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AD7DA2" w:rsidRDefault="00AD7DA2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lastRenderedPageBreak/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268"/>
        <w:gridCol w:w="1418"/>
        <w:gridCol w:w="1417"/>
        <w:gridCol w:w="3827"/>
      </w:tblGrid>
      <w:tr w:rsidR="00090AD1" w:rsidRPr="00090AD1" w:rsidTr="0076271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090AD1" w:rsidRPr="00090AD1" w:rsidTr="007627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090AD1" w:rsidRPr="00090AD1" w:rsidTr="007627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090AD1" w:rsidRPr="00090AD1" w:rsidTr="0076271A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</w:t>
            </w:r>
            <w:r w:rsidR="00ED1058" w:rsidRPr="000B2632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C7309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:rsidR="00090AD1" w:rsidRPr="002E5D7F" w:rsidRDefault="00090AD1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:rsidR="00090AD1" w:rsidRPr="002E5D7F" w:rsidRDefault="00C73091" w:rsidP="00E558B2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:rsidR="00090AD1" w:rsidRPr="002E5D7F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969"/>
        <w:gridCol w:w="3402"/>
      </w:tblGrid>
      <w:tr w:rsidR="00090AD1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090AD1" w:rsidRPr="00090AD1" w:rsidTr="000B2632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0AD1" w:rsidRPr="000B2632" w:rsidRDefault="00090AD1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5A5A03" w:rsidRPr="00090AD1" w:rsidTr="007627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5A03" w:rsidRPr="00D74724" w:rsidRDefault="005A5A03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:rsidR="00090AD1" w:rsidRPr="00090AD1" w:rsidRDefault="00090AD1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83E1D" w:rsidRDefault="00383E1D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</w:rPr>
        <w:t>2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311114" w:rsidRPr="00EE18BA" w:rsidRDefault="00311114" w:rsidP="00311114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802D12">
        <w:rPr>
          <w:rFonts w:ascii="Times New Roman" w:hAnsi="Times New Roman" w:cs="Times New Roman"/>
          <w:b/>
        </w:rPr>
        <w:t xml:space="preserve"> общероссийскому</w:t>
      </w:r>
      <w:r w:rsidRPr="002E5D7F">
        <w:rPr>
          <w:rFonts w:ascii="Times New Roman" w:hAnsi="Times New Roman" w:cs="Times New Roman"/>
          <w:b/>
        </w:rPr>
        <w:t xml:space="preserve"> базовому перечню:</w:t>
      </w:r>
      <w:r w:rsidRPr="00521A26">
        <w:rPr>
          <w:rFonts w:ascii="Times New Roman" w:hAnsi="Times New Roman" w:cs="Times New Roman"/>
          <w:color w:val="000000" w:themeColor="text1"/>
          <w:sz w:val="18"/>
          <w:szCs w:val="18"/>
        </w:rPr>
        <w:t>22043001201100001005100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0F0865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0F0865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2128"/>
        <w:gridCol w:w="1319"/>
        <w:gridCol w:w="1319"/>
        <w:gridCol w:w="1319"/>
        <w:gridCol w:w="1729"/>
      </w:tblGrid>
      <w:tr w:rsidR="00AD7DA2" w:rsidRPr="00090AD1" w:rsidTr="00AD7DA2">
        <w:trPr>
          <w:trHeight w:val="895"/>
        </w:trPr>
        <w:tc>
          <w:tcPr>
            <w:tcW w:w="3154" w:type="pct"/>
            <w:gridSpan w:val="3"/>
            <w:hideMark/>
          </w:tcPr>
          <w:p w:rsidR="00AD7DA2" w:rsidRPr="00D2186A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:rsidR="00AD7DA2" w:rsidRPr="00D2186A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:rsidR="00AD7DA2" w:rsidRPr="00D2186A" w:rsidRDefault="00802D1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AD7DA2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:rsidR="00AD7DA2" w:rsidRPr="00D2186A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:rsidR="00AD7DA2" w:rsidRPr="00D2186A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:rsidR="00AD7DA2" w:rsidRPr="0069294F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AD7DA2" w:rsidRPr="00090AD1" w:rsidTr="00AD7DA2">
        <w:trPr>
          <w:trHeight w:val="1440"/>
        </w:trPr>
        <w:tc>
          <w:tcPr>
            <w:tcW w:w="1384" w:type="pct"/>
            <w:hideMark/>
          </w:tcPr>
          <w:p w:rsidR="00AD7DA2" w:rsidRPr="007F7D42" w:rsidRDefault="00AD7DA2" w:rsidP="0031111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:rsidR="00AD7DA2" w:rsidRDefault="00AD7DA2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7DA2" w:rsidRPr="007F7D42" w:rsidRDefault="00AD7DA2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615" w:type="pct"/>
            <w:hideMark/>
          </w:tcPr>
          <w:p w:rsidR="00AD7DA2" w:rsidRPr="0069294F" w:rsidRDefault="00AD7DA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AD7DA2" w:rsidRPr="00D2186A" w:rsidRDefault="00AD7DA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</w:t>
            </w:r>
            <w:r w:rsidRPr="00D2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  <w:tc>
          <w:tcPr>
            <w:tcW w:w="615" w:type="pct"/>
            <w:hideMark/>
          </w:tcPr>
          <w:p w:rsidR="00AD7DA2" w:rsidRPr="00D2186A" w:rsidRDefault="00AD7DA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D218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показателя</w:t>
            </w:r>
          </w:p>
        </w:tc>
        <w:tc>
          <w:tcPr>
            <w:tcW w:w="615" w:type="pct"/>
            <w:vMerge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DA2" w:rsidRPr="00090AD1" w:rsidTr="00AD7DA2">
        <w:trPr>
          <w:trHeight w:val="315"/>
        </w:trPr>
        <w:tc>
          <w:tcPr>
            <w:tcW w:w="1384" w:type="pct"/>
          </w:tcPr>
          <w:p w:rsidR="00AD7DA2" w:rsidRPr="0069294F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D7DA2" w:rsidRPr="00090AD1" w:rsidTr="00AD7DA2">
        <w:trPr>
          <w:trHeight w:val="315"/>
        </w:trPr>
        <w:tc>
          <w:tcPr>
            <w:tcW w:w="1384" w:type="pct"/>
            <w:hideMark/>
          </w:tcPr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0F08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:rsidR="00AD7DA2" w:rsidRPr="00ED4927" w:rsidRDefault="000F0865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3,46 </w:t>
            </w:r>
            <w:r w:rsidR="00AD7DA2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., бесплатно</w:t>
            </w:r>
          </w:p>
        </w:tc>
      </w:tr>
    </w:tbl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15"/>
        <w:gridCol w:w="1239"/>
        <w:gridCol w:w="1599"/>
        <w:gridCol w:w="1421"/>
        <w:gridCol w:w="1598"/>
      </w:tblGrid>
      <w:tr w:rsidR="00AD7DA2" w:rsidRPr="00090AD1" w:rsidTr="00AD7DA2">
        <w:tc>
          <w:tcPr>
            <w:tcW w:w="2456" w:type="pct"/>
            <w:gridSpan w:val="2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5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AD7DA2" w:rsidRPr="00090AD1" w:rsidTr="00AD7DA2">
        <w:trPr>
          <w:trHeight w:val="1269"/>
        </w:trPr>
        <w:tc>
          <w:tcPr>
            <w:tcW w:w="1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83048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3048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830483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AD7DA2" w:rsidRPr="00090AD1" w:rsidTr="00AD7DA2">
        <w:trPr>
          <w:trHeight w:val="6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D7DA2" w:rsidRPr="00090AD1" w:rsidTr="00AD7DA2">
        <w:trPr>
          <w:trHeight w:val="2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6340E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7DA2" w:rsidRPr="00090AD1" w:rsidTr="00AD7DA2">
        <w:trPr>
          <w:trHeight w:val="527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медицинских услуг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66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7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</w:t>
            </w: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660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7</w:t>
            </w:r>
          </w:p>
        </w:tc>
      </w:tr>
    </w:tbl>
    <w:p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>– 3 %.</w:t>
      </w:r>
    </w:p>
    <w:p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11114" w:rsidRPr="000F41D0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976C0B" w:rsidRPr="002E5D7F" w:rsidRDefault="00976C0B" w:rsidP="00311114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AD7DA2" w:rsidRDefault="00AD7DA2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D7DA2" w:rsidRDefault="00AD7DA2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lastRenderedPageBreak/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268"/>
        <w:gridCol w:w="1418"/>
        <w:gridCol w:w="1417"/>
        <w:gridCol w:w="3827"/>
      </w:tblGrid>
      <w:tr w:rsidR="00311114" w:rsidRPr="00090AD1" w:rsidTr="0031111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311114" w:rsidRPr="00090AD1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311114" w:rsidRPr="00090AD1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11114" w:rsidRPr="00090AD1" w:rsidTr="0031111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969"/>
        <w:gridCol w:w="3402"/>
      </w:tblGrid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311114" w:rsidRPr="00090AD1" w:rsidTr="00311114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:rsidR="00311114" w:rsidRPr="00090AD1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lastRenderedPageBreak/>
        <w:t>ЧАСТЬ 1. Сведения об оказываемых государственных услугах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660ED9">
        <w:rPr>
          <w:rFonts w:ascii="Times New Roman" w:hAnsi="Times New Roman" w:cs="Times New Roman"/>
        </w:rPr>
        <w:t>3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311114" w:rsidRPr="00EE18BA" w:rsidRDefault="00311114" w:rsidP="00311114">
      <w:pPr>
        <w:keepLine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D7F">
        <w:rPr>
          <w:rFonts w:ascii="Times New Roman" w:hAnsi="Times New Roman" w:cs="Times New Roman"/>
          <w:b/>
        </w:rPr>
        <w:t xml:space="preserve">1. Уникальный номер государственной услуги по </w:t>
      </w:r>
      <w:r w:rsidR="00802D12">
        <w:rPr>
          <w:rFonts w:ascii="Times New Roman" w:hAnsi="Times New Roman" w:cs="Times New Roman"/>
          <w:b/>
        </w:rPr>
        <w:t>общероссийскому базовому</w:t>
      </w:r>
      <w:r w:rsidRPr="002E5D7F">
        <w:rPr>
          <w:rFonts w:ascii="Times New Roman" w:hAnsi="Times New Roman" w:cs="Times New Roman"/>
          <w:b/>
        </w:rPr>
        <w:t xml:space="preserve"> перечню:</w:t>
      </w:r>
      <w:r w:rsidRPr="00521A26">
        <w:rPr>
          <w:rFonts w:ascii="Times New Roman" w:hAnsi="Times New Roman" w:cs="Times New Roman"/>
          <w:sz w:val="18"/>
          <w:szCs w:val="18"/>
        </w:rPr>
        <w:t>22043001601100001001100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0F0865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</w:rPr>
        <w:t>Предоставление социального обслуживания в форме на дому.</w:t>
      </w:r>
    </w:p>
    <w:p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0F0865">
        <w:rPr>
          <w:rFonts w:ascii="Times New Roman" w:hAnsi="Times New Roman" w:cs="Times New Roman"/>
          <w:b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311114" w:rsidRPr="002E5D7F" w:rsidRDefault="00311114" w:rsidP="00311114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2128"/>
        <w:gridCol w:w="1319"/>
        <w:gridCol w:w="1319"/>
        <w:gridCol w:w="1319"/>
        <w:gridCol w:w="1729"/>
      </w:tblGrid>
      <w:tr w:rsidR="00AD7DA2" w:rsidRPr="00090AD1" w:rsidTr="00AD7DA2">
        <w:trPr>
          <w:trHeight w:val="895"/>
        </w:trPr>
        <w:tc>
          <w:tcPr>
            <w:tcW w:w="3154" w:type="pct"/>
            <w:gridSpan w:val="3"/>
            <w:hideMark/>
          </w:tcPr>
          <w:p w:rsidR="00AD7DA2" w:rsidRPr="00D2186A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186A">
              <w:rPr>
                <w:rFonts w:ascii="Times New Roman" w:hAnsi="Times New Roman" w:cs="Times New Roman"/>
                <w:color w:val="00000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31" w:type="pct"/>
            <w:gridSpan w:val="2"/>
            <w:hideMark/>
          </w:tcPr>
          <w:p w:rsidR="00AD7DA2" w:rsidRPr="00D2186A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15" w:type="pct"/>
            <w:vMerge w:val="restart"/>
          </w:tcPr>
          <w:p w:rsidR="00AD7DA2" w:rsidRPr="00D2186A" w:rsidRDefault="00802D1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</w:t>
            </w:r>
            <w:r w:rsidR="00AD7DA2"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змер платы за оказание</w:t>
            </w:r>
          </w:p>
          <w:p w:rsidR="00AD7DA2" w:rsidRPr="00D2186A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сударственной</w:t>
            </w:r>
          </w:p>
          <w:p w:rsidR="00AD7DA2" w:rsidRPr="00D2186A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слуги</w:t>
            </w:r>
          </w:p>
          <w:p w:rsidR="00AD7DA2" w:rsidRPr="0069294F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186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цена, тариф)</w:t>
            </w:r>
          </w:p>
        </w:tc>
      </w:tr>
      <w:tr w:rsidR="00AD7DA2" w:rsidRPr="00090AD1" w:rsidTr="00AD7DA2">
        <w:trPr>
          <w:trHeight w:val="1440"/>
        </w:trPr>
        <w:tc>
          <w:tcPr>
            <w:tcW w:w="1384" w:type="pct"/>
            <w:hideMark/>
          </w:tcPr>
          <w:p w:rsidR="00AD7DA2" w:rsidRPr="007F7D42" w:rsidRDefault="00AD7DA2" w:rsidP="00311114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154" w:type="pct"/>
            <w:hideMark/>
          </w:tcPr>
          <w:p w:rsidR="00AD7DA2" w:rsidRPr="007F7D42" w:rsidRDefault="00AD7DA2" w:rsidP="00311114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AD7DA2" w:rsidRPr="0069294F" w:rsidRDefault="00AD7DA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AD7DA2" w:rsidRPr="00D2186A" w:rsidRDefault="00AD7DA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hideMark/>
          </w:tcPr>
          <w:p w:rsidR="00AD7DA2" w:rsidRPr="00D2186A" w:rsidRDefault="00AD7DA2" w:rsidP="00311114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15" w:type="pct"/>
            <w:vMerge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7DA2" w:rsidRPr="00090AD1" w:rsidTr="00AD7DA2">
        <w:trPr>
          <w:trHeight w:val="315"/>
        </w:trPr>
        <w:tc>
          <w:tcPr>
            <w:tcW w:w="1384" w:type="pct"/>
          </w:tcPr>
          <w:p w:rsidR="00AD7DA2" w:rsidRPr="0069294F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4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</w:tcPr>
          <w:p w:rsidR="00AD7DA2" w:rsidRPr="00090AD1" w:rsidRDefault="00AD7DA2" w:rsidP="003111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D7DA2" w:rsidRPr="00090AD1" w:rsidTr="00AD7DA2">
        <w:trPr>
          <w:trHeight w:val="315"/>
        </w:trPr>
        <w:tc>
          <w:tcPr>
            <w:tcW w:w="1384" w:type="pct"/>
            <w:hideMark/>
          </w:tcPr>
          <w:p w:rsidR="00AD7DA2" w:rsidRPr="00ED4927" w:rsidRDefault="00AD7DA2" w:rsidP="00D36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pct"/>
            <w:hideMark/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Гражданин</w:t>
            </w:r>
            <w:r w:rsidR="000F08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615" w:type="pct"/>
            <w:hideMark/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  <w:hideMark/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</w:tc>
        <w:tc>
          <w:tcPr>
            <w:tcW w:w="615" w:type="pct"/>
            <w:hideMark/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5" w:type="pct"/>
          </w:tcPr>
          <w:p w:rsidR="00AD7DA2" w:rsidRPr="00ED4927" w:rsidRDefault="000F0865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5</w:t>
            </w:r>
            <w:r w:rsidR="00AD7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D7DA2"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б., бесплатно</w:t>
            </w:r>
          </w:p>
        </w:tc>
      </w:tr>
    </w:tbl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5. Показатели, характеризующие объем государственной услуги: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15"/>
        <w:gridCol w:w="1239"/>
        <w:gridCol w:w="1599"/>
        <w:gridCol w:w="1421"/>
        <w:gridCol w:w="1598"/>
      </w:tblGrid>
      <w:tr w:rsidR="00AD7DA2" w:rsidRPr="00090AD1" w:rsidTr="00AD7DA2">
        <w:tc>
          <w:tcPr>
            <w:tcW w:w="2456" w:type="pct"/>
            <w:gridSpan w:val="2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Показатель объема государственной услуги</w:t>
            </w:r>
          </w:p>
        </w:tc>
        <w:tc>
          <w:tcPr>
            <w:tcW w:w="2544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Значение показателя объема государственной услуги</w:t>
            </w:r>
          </w:p>
        </w:tc>
      </w:tr>
      <w:tr w:rsidR="00AD7DA2" w:rsidRPr="00090AD1" w:rsidTr="00AD7DA2">
        <w:trPr>
          <w:trHeight w:val="1269"/>
        </w:trPr>
        <w:tc>
          <w:tcPr>
            <w:tcW w:w="1755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70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923B9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(очередной финансовый год) </w:t>
            </w:r>
          </w:p>
        </w:tc>
        <w:tc>
          <w:tcPr>
            <w:tcW w:w="790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923B9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1-й год планового периода)</w:t>
            </w:r>
          </w:p>
        </w:tc>
        <w:tc>
          <w:tcPr>
            <w:tcW w:w="87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923B93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24FF">
              <w:rPr>
                <w:rFonts w:ascii="Times New Roman" w:hAnsi="Times New Roman" w:cs="Times New Roman"/>
                <w:sz w:val="21"/>
                <w:szCs w:val="21"/>
              </w:rPr>
              <w:t>(2-й год планового периода)</w:t>
            </w:r>
          </w:p>
        </w:tc>
      </w:tr>
      <w:tr w:rsidR="00AD7DA2" w:rsidRPr="00090AD1" w:rsidTr="00AD7DA2">
        <w:trPr>
          <w:trHeight w:val="6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AD7DA2" w:rsidRPr="00090AD1" w:rsidTr="00AD7DA2">
        <w:trPr>
          <w:trHeight w:val="28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311114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ленность граждан, получивших социальные услу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6340E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D7DA2" w:rsidRPr="00090AD1" w:rsidTr="00AD7DA2">
        <w:trPr>
          <w:trHeight w:val="493"/>
        </w:trPr>
        <w:tc>
          <w:tcPr>
            <w:tcW w:w="1755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оциально-правовых услуг</w:t>
            </w:r>
          </w:p>
        </w:tc>
        <w:tc>
          <w:tcPr>
            <w:tcW w:w="702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49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:rsidR="00AD7DA2" w:rsidRPr="00ED4927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8</w:t>
            </w:r>
          </w:p>
        </w:tc>
        <w:tc>
          <w:tcPr>
            <w:tcW w:w="790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877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7DA2" w:rsidRPr="004024FF" w:rsidRDefault="00AD7DA2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</w:tr>
    </w:tbl>
    <w:p w:rsidR="00311114" w:rsidRDefault="00311114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407D">
        <w:rPr>
          <w:rFonts w:ascii="Times New Roman" w:hAnsi="Times New Roman" w:cs="Times New Roman"/>
          <w:sz w:val="22"/>
          <w:szCs w:val="22"/>
        </w:rPr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 </w:t>
      </w:r>
      <w:r w:rsidRPr="0022407D">
        <w:rPr>
          <w:rFonts w:ascii="Times New Roman" w:hAnsi="Times New Roman" w:cs="Times New Roman"/>
          <w:color w:val="000000"/>
          <w:sz w:val="22"/>
          <w:szCs w:val="22"/>
        </w:rPr>
        <w:t>– 3 %.</w:t>
      </w:r>
    </w:p>
    <w:p w:rsidR="00D36A7C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36A7C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36A7C" w:rsidRPr="000F41D0" w:rsidRDefault="00D36A7C" w:rsidP="00311114">
      <w:pPr>
        <w:pStyle w:val="ConsPlusNonformat"/>
        <w:ind w:left="-284" w:right="-1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311114" w:rsidRPr="002E5D7F" w:rsidRDefault="00311114" w:rsidP="00311114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AD7DA2" w:rsidRDefault="00AD7DA2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D7DA2" w:rsidRDefault="00AD7DA2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702"/>
        <w:gridCol w:w="2268"/>
        <w:gridCol w:w="1418"/>
        <w:gridCol w:w="1417"/>
        <w:gridCol w:w="3827"/>
      </w:tblGrid>
      <w:tr w:rsidR="00311114" w:rsidRPr="00090AD1" w:rsidTr="00311114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311114" w:rsidRPr="00090AD1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311114" w:rsidRPr="00090AD1" w:rsidTr="0031111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311114" w:rsidRPr="00090AD1" w:rsidTr="00311114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D7F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:rsidR="00311114" w:rsidRPr="002E5D7F" w:rsidRDefault="00311114" w:rsidP="00311114">
      <w:pPr>
        <w:pStyle w:val="ConsPlusNonformat"/>
        <w:ind w:right="-1"/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2E5D7F">
        <w:rPr>
          <w:rFonts w:ascii="Times New Roman" w:hAnsi="Times New Roman" w:cs="Times New Roman"/>
          <w:sz w:val="21"/>
          <w:szCs w:val="21"/>
        </w:rPr>
        <w:t xml:space="preserve">Постановление Администрации Смоленской области от 12.09.2014 № 645 «Об утверждении порядка </w:t>
      </w:r>
      <w:r w:rsidRPr="002E5D7F">
        <w:rPr>
          <w:rFonts w:ascii="Times New Roman" w:hAnsi="Times New Roman" w:cs="Times New Roman"/>
          <w:sz w:val="21"/>
          <w:szCs w:val="21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1"/>
          <w:szCs w:val="21"/>
        </w:rPr>
      </w:pPr>
      <w:r w:rsidRPr="002E5D7F">
        <w:rPr>
          <w:rFonts w:ascii="Times New Roman" w:hAnsi="Times New Roman" w:cs="Times New Roman"/>
          <w:sz w:val="21"/>
          <w:szCs w:val="21"/>
        </w:rPr>
        <w:t>(наименование, номер и дата нормативного правового акта)</w:t>
      </w:r>
    </w:p>
    <w:p w:rsidR="00311114" w:rsidRPr="002E5D7F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7.2. Порядок информирования потенциальных потребителей государственной услуги:</w:t>
      </w:r>
    </w:p>
    <w:tbl>
      <w:tblPr>
        <w:tblW w:w="1063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969"/>
        <w:gridCol w:w="3402"/>
      </w:tblGrid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пособ информ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2632">
              <w:rPr>
                <w:rFonts w:ascii="Times New Roman" w:hAnsi="Times New Roman" w:cs="Times New Roman"/>
                <w:sz w:val="21"/>
                <w:szCs w:val="21"/>
              </w:rPr>
              <w:t>Частота обновления информации</w:t>
            </w:r>
          </w:p>
        </w:tc>
      </w:tr>
      <w:tr w:rsidR="00311114" w:rsidRPr="00090AD1" w:rsidTr="00311114">
        <w:trPr>
          <w:trHeight w:val="1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0B2632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26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е сте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и сотруд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311114" w:rsidRPr="00090AD1" w:rsidTr="0031111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114" w:rsidRPr="00D74724" w:rsidRDefault="00311114" w:rsidP="0031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устанавливается</w:t>
            </w:r>
          </w:p>
        </w:tc>
      </w:tr>
    </w:tbl>
    <w:p w:rsidR="00311114" w:rsidRPr="00090AD1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11114" w:rsidRDefault="00311114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36A7C" w:rsidRDefault="00D36A7C" w:rsidP="003111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7DA2" w:rsidRDefault="00AD7DA2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ЧАСТЬ 1. Сведения об оказываемых государственных услугах</w:t>
      </w:r>
    </w:p>
    <w:p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 xml:space="preserve">РАЗДЕЛ </w:t>
      </w:r>
      <w:r w:rsidR="00660ED9">
        <w:rPr>
          <w:rFonts w:ascii="Times New Roman" w:hAnsi="Times New Roman" w:cs="Times New Roman"/>
        </w:rPr>
        <w:t>4</w:t>
      </w:r>
    </w:p>
    <w:p w:rsidR="004A7F1C" w:rsidRPr="002E5D7F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D7F">
        <w:rPr>
          <w:rFonts w:ascii="Times New Roman" w:hAnsi="Times New Roman" w:cs="Times New Roman"/>
        </w:rPr>
        <w:t>(нумерация вводится при наличии 2 и более разделов)</w:t>
      </w:r>
    </w:p>
    <w:p w:rsidR="0006375B" w:rsidRPr="00F628B2" w:rsidRDefault="004A7F1C" w:rsidP="0006375B">
      <w:pPr>
        <w:keepLines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red"/>
        </w:rPr>
      </w:pPr>
      <w:r w:rsidRPr="002E5D7F">
        <w:rPr>
          <w:rFonts w:ascii="Times New Roman" w:hAnsi="Times New Roman" w:cs="Times New Roman"/>
          <w:b/>
        </w:rPr>
        <w:t>1. Уникальный номер государственной услуги по</w:t>
      </w:r>
      <w:r w:rsidR="00802D12">
        <w:rPr>
          <w:rFonts w:ascii="Times New Roman" w:hAnsi="Times New Roman" w:cs="Times New Roman"/>
          <w:b/>
        </w:rPr>
        <w:t xml:space="preserve"> общероссийскому</w:t>
      </w:r>
      <w:r w:rsidRPr="002E5D7F">
        <w:rPr>
          <w:rFonts w:ascii="Times New Roman" w:hAnsi="Times New Roman" w:cs="Times New Roman"/>
          <w:b/>
        </w:rPr>
        <w:t xml:space="preserve"> базовому перечню:</w:t>
      </w:r>
      <w:r w:rsidR="0006375B" w:rsidRPr="0006375B">
        <w:rPr>
          <w:rFonts w:ascii="Times New Roman" w:hAnsi="Times New Roman" w:cs="Times New Roman"/>
          <w:sz w:val="20"/>
          <w:szCs w:val="20"/>
        </w:rPr>
        <w:t>22047001801000001007100, 22047001801100001005100, 22047001801400001009100, 22047001801500001006100,  22047001801200001003100 , 22047001801600001004100, 22047001801300001001100, 22047001801700001002100</w:t>
      </w:r>
    </w:p>
    <w:p w:rsidR="00D2186A" w:rsidRPr="004A7F1C" w:rsidRDefault="004A7F1C" w:rsidP="0006375B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2E5D7F">
        <w:rPr>
          <w:rFonts w:ascii="Times New Roman" w:hAnsi="Times New Roman" w:cs="Times New Roman"/>
          <w:b/>
        </w:rPr>
        <w:t>2. Наименование государственной услуги:</w:t>
      </w:r>
      <w:r w:rsidR="000F0865">
        <w:rPr>
          <w:rFonts w:ascii="Times New Roman" w:hAnsi="Times New Roman" w:cs="Times New Roman"/>
          <w:b/>
        </w:rPr>
        <w:t xml:space="preserve"> </w:t>
      </w:r>
      <w:r w:rsidR="00D2186A" w:rsidRPr="004A7F1C">
        <w:rPr>
          <w:rFonts w:ascii="Times New Roman" w:hAnsi="Times New Roman" w:cs="Times New Roman"/>
          <w:color w:val="000000"/>
        </w:rPr>
        <w:t xml:space="preserve">Предоставление социального обслуживания </w:t>
      </w:r>
      <w:r w:rsidR="00D2186A">
        <w:rPr>
          <w:rFonts w:ascii="Times New Roman" w:hAnsi="Times New Roman" w:cs="Times New Roman"/>
          <w:color w:val="000000"/>
        </w:rPr>
        <w:t xml:space="preserve">в форме </w:t>
      </w:r>
      <w:r w:rsidR="00D2186A" w:rsidRPr="004A7F1C">
        <w:rPr>
          <w:rFonts w:ascii="Times New Roman" w:hAnsi="Times New Roman" w:cs="Times New Roman"/>
          <w:color w:val="000000"/>
        </w:rPr>
        <w:t>на дому</w:t>
      </w:r>
      <w:r w:rsidR="00D2186A">
        <w:rPr>
          <w:rFonts w:ascii="Times New Roman" w:hAnsi="Times New Roman" w:cs="Times New Roman"/>
          <w:color w:val="000000"/>
        </w:rPr>
        <w:t>.</w:t>
      </w:r>
    </w:p>
    <w:p w:rsidR="00B1457E" w:rsidRPr="002E5D7F" w:rsidRDefault="004A7F1C" w:rsidP="00B145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b/>
        </w:rPr>
        <w:t>3. Категории потребителей государственной услуги:</w:t>
      </w:r>
      <w:r w:rsidR="000F0865">
        <w:rPr>
          <w:rFonts w:ascii="Times New Roman" w:hAnsi="Times New Roman" w:cs="Times New Roman"/>
          <w:b/>
        </w:rPr>
        <w:t xml:space="preserve"> </w:t>
      </w:r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 w:rsidR="000F0865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A7F1C" w:rsidRPr="002E5D7F" w:rsidRDefault="004A7F1C" w:rsidP="00B145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</w:t>
      </w:r>
      <w:r w:rsidR="000F0865">
        <w:rPr>
          <w:rFonts w:ascii="Times New Roman" w:hAnsi="Times New Roman" w:cs="Times New Roman"/>
          <w:color w:val="000000"/>
          <w:sz w:val="21"/>
          <w:szCs w:val="21"/>
        </w:rPr>
        <w:t xml:space="preserve">, </w:t>
      </w:r>
      <w:r w:rsidR="00B1457E" w:rsidRPr="002E5D7F">
        <w:rPr>
          <w:rFonts w:ascii="Times New Roman" w:hAnsi="Times New Roman" w:cs="Times New Roman"/>
          <w:color w:val="000000"/>
          <w:sz w:val="21"/>
          <w:szCs w:val="21"/>
        </w:rPr>
        <w:t>частично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</w:t>
      </w:r>
      <w:r w:rsidR="000F086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2E5D7F">
        <w:rPr>
          <w:rFonts w:ascii="Times New Roman" w:hAnsi="Times New Roman" w:cs="Times New Roman"/>
          <w:color w:val="000000"/>
          <w:sz w:val="21"/>
          <w:szCs w:val="21"/>
        </w:rPr>
        <w:t>организации для детей-сирот и детей, оставшихся без попечения родителей;</w:t>
      </w:r>
    </w:p>
    <w:p w:rsidR="004A7F1C" w:rsidRPr="002E5D7F" w:rsidRDefault="004A7F1C" w:rsidP="004A7F1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2E5D7F">
        <w:rPr>
          <w:rFonts w:ascii="Times New Roman" w:hAnsi="Times New Roman" w:cs="Times New Roman"/>
          <w:color w:val="000000"/>
          <w:sz w:val="21"/>
          <w:szCs w:val="21"/>
        </w:rPr>
        <w:t>Гражданин при отсутствии р</w:t>
      </w:r>
      <w:r w:rsidR="00750557" w:rsidRPr="002E5D7F">
        <w:rPr>
          <w:rFonts w:ascii="Times New Roman" w:hAnsi="Times New Roman" w:cs="Times New Roman"/>
          <w:color w:val="000000"/>
          <w:sz w:val="21"/>
          <w:szCs w:val="21"/>
        </w:rPr>
        <w:t>аботы и средств</w:t>
      </w:r>
      <w:bookmarkStart w:id="0" w:name="_GoBack"/>
      <w:bookmarkEnd w:id="0"/>
      <w:r w:rsidR="00750557" w:rsidRPr="002E5D7F">
        <w:rPr>
          <w:rFonts w:ascii="Times New Roman" w:hAnsi="Times New Roman" w:cs="Times New Roman"/>
          <w:color w:val="000000"/>
          <w:sz w:val="21"/>
          <w:szCs w:val="21"/>
        </w:rPr>
        <w:t xml:space="preserve"> к существованию.</w:t>
      </w:r>
    </w:p>
    <w:p w:rsidR="004A7F1C" w:rsidRDefault="004A7F1C" w:rsidP="004A7F1C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2E5D7F">
        <w:rPr>
          <w:rFonts w:ascii="Times New Roman" w:hAnsi="Times New Roman" w:cs="Times New Roman"/>
          <w:b/>
        </w:rPr>
        <w:t>4. Показатели, характеризующие содержание, условия (формы), а также размер платы за оказание государственной услуги:</w:t>
      </w:r>
    </w:p>
    <w:p w:rsidR="002E5D7F" w:rsidRPr="002E5D7F" w:rsidRDefault="002E5D7F" w:rsidP="004A7F1C">
      <w:pPr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2584"/>
        <w:gridCol w:w="1608"/>
        <w:gridCol w:w="1610"/>
        <w:gridCol w:w="1319"/>
        <w:gridCol w:w="1691"/>
      </w:tblGrid>
      <w:tr w:rsidR="00AD7DA2" w:rsidRPr="00750557" w:rsidTr="00AD7DA2">
        <w:trPr>
          <w:trHeight w:val="895"/>
        </w:trPr>
        <w:tc>
          <w:tcPr>
            <w:tcW w:w="2813" w:type="pct"/>
            <w:gridSpan w:val="3"/>
            <w:hideMark/>
          </w:tcPr>
          <w:p w:rsidR="00AD7DA2" w:rsidRPr="005F479F" w:rsidRDefault="00AD7DA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07" w:type="pct"/>
            <w:gridSpan w:val="2"/>
            <w:hideMark/>
          </w:tcPr>
          <w:p w:rsidR="00AD7DA2" w:rsidRPr="005F479F" w:rsidRDefault="00AD7DA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1" w:type="pct"/>
            <w:vMerge w:val="restart"/>
          </w:tcPr>
          <w:p w:rsidR="00AD7DA2" w:rsidRPr="005F479F" w:rsidRDefault="00802D1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AD7DA2"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р платы за оказание</w:t>
            </w:r>
          </w:p>
          <w:p w:rsidR="00AD7DA2" w:rsidRPr="005F479F" w:rsidRDefault="00AD7DA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</w:t>
            </w: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</w:t>
            </w:r>
          </w:p>
          <w:p w:rsidR="00AD7DA2" w:rsidRPr="005F479F" w:rsidRDefault="00AD7DA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  <w:p w:rsidR="00AD7DA2" w:rsidRPr="005F479F" w:rsidRDefault="00AD7DA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а, тариф)</w:t>
            </w:r>
          </w:p>
        </w:tc>
      </w:tr>
      <w:tr w:rsidR="00AD7DA2" w:rsidRPr="00750557" w:rsidTr="00AD7DA2">
        <w:trPr>
          <w:trHeight w:val="1014"/>
        </w:trPr>
        <w:tc>
          <w:tcPr>
            <w:tcW w:w="782" w:type="pct"/>
            <w:hideMark/>
          </w:tcPr>
          <w:p w:rsidR="00AD7DA2" w:rsidRPr="005F479F" w:rsidRDefault="00AD7DA2" w:rsidP="004A7F1C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1250" w:type="pct"/>
            <w:hideMark/>
          </w:tcPr>
          <w:p w:rsidR="00AD7DA2" w:rsidRPr="005F479F" w:rsidRDefault="00AD7DA2" w:rsidP="004A7F1C">
            <w:pPr>
              <w:spacing w:after="0" w:line="240" w:lineRule="auto"/>
              <w:ind w:left="-108" w:right="-1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1" w:type="pct"/>
            <w:hideMark/>
          </w:tcPr>
          <w:p w:rsidR="00AD7DA2" w:rsidRPr="005F479F" w:rsidRDefault="00AD7DA2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2" w:type="pct"/>
            <w:hideMark/>
          </w:tcPr>
          <w:p w:rsidR="00AD7DA2" w:rsidRPr="005F479F" w:rsidRDefault="00AD7DA2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625" w:type="pct"/>
            <w:hideMark/>
          </w:tcPr>
          <w:p w:rsidR="00AD7DA2" w:rsidRPr="005F479F" w:rsidRDefault="00AD7DA2" w:rsidP="004A7F1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именование показателя</w:t>
            </w:r>
          </w:p>
        </w:tc>
        <w:tc>
          <w:tcPr>
            <w:tcW w:w="781" w:type="pct"/>
            <w:vMerge/>
          </w:tcPr>
          <w:p w:rsidR="00AD7DA2" w:rsidRPr="005F479F" w:rsidRDefault="00AD7DA2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D7DA2" w:rsidRPr="00090AD1" w:rsidTr="00FE3E2E">
        <w:trPr>
          <w:trHeight w:val="315"/>
        </w:trPr>
        <w:tc>
          <w:tcPr>
            <w:tcW w:w="782" w:type="pct"/>
          </w:tcPr>
          <w:p w:rsidR="00AD7DA2" w:rsidRPr="005F479F" w:rsidRDefault="00FE3E2E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pct"/>
          </w:tcPr>
          <w:p w:rsidR="00AD7DA2" w:rsidRPr="005F479F" w:rsidRDefault="00FE3E2E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FE3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pct"/>
          </w:tcPr>
          <w:p w:rsidR="00AD7DA2" w:rsidRPr="005F479F" w:rsidRDefault="00FE3E2E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2" w:type="pct"/>
          </w:tcPr>
          <w:p w:rsidR="00AD7DA2" w:rsidRPr="005F479F" w:rsidRDefault="00FE3E2E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5" w:type="pct"/>
          </w:tcPr>
          <w:p w:rsidR="00AD7DA2" w:rsidRPr="005F479F" w:rsidRDefault="00FE3E2E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1" w:type="pct"/>
          </w:tcPr>
          <w:p w:rsidR="00AD7DA2" w:rsidRPr="005F479F" w:rsidRDefault="00FE3E2E" w:rsidP="004A7F1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D7DA2" w:rsidRPr="00090AD1" w:rsidTr="00AD7DA2">
        <w:trPr>
          <w:trHeight w:val="315"/>
        </w:trPr>
        <w:tc>
          <w:tcPr>
            <w:tcW w:w="782" w:type="pct"/>
            <w:hideMark/>
          </w:tcPr>
          <w:p w:rsidR="00AD7DA2" w:rsidRPr="00EB32DC" w:rsidRDefault="00AD7DA2" w:rsidP="00EC16A6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AD7DA2" w:rsidRPr="00F628B2" w:rsidRDefault="00AD7DA2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2" w:rsidRDefault="00AD7DA2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2" w:rsidRDefault="00AD7DA2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2" w:rsidRDefault="00AD7DA2" w:rsidP="00F628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DA2" w:rsidRPr="005F479F" w:rsidRDefault="00AD7DA2" w:rsidP="005F47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AD7DA2" w:rsidRDefault="00AD7DA2" w:rsidP="00F62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7DA2" w:rsidRDefault="00AD7DA2" w:rsidP="00F628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7DA2" w:rsidRDefault="00AD7DA2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7DA2" w:rsidRPr="00EB32DC" w:rsidRDefault="00AD7DA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AD7DA2" w:rsidRDefault="00AD7DA2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7DA2" w:rsidRDefault="00AD7DA2" w:rsidP="005F479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D7DA2" w:rsidRPr="00EB32DC" w:rsidRDefault="00AD7DA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AD7DA2" w:rsidRDefault="00AD7DA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EB32DC" w:rsidRDefault="00AD7DA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AD7DA2" w:rsidRDefault="00AD7DA2" w:rsidP="00EB32D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EB32DC" w:rsidRDefault="00AD7DA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AD7DA2" w:rsidRPr="00EB32DC" w:rsidRDefault="00AD7DA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Default="00AD7DA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EB32DC" w:rsidRDefault="00AD7DA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EB32DC" w:rsidRDefault="00AD7DA2" w:rsidP="00EB32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  <w:p w:rsidR="00AD7DA2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EB32DC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F628B2" w:rsidRDefault="00AD7DA2" w:rsidP="005F4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2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рочных социальных услуг</w:t>
            </w:r>
          </w:p>
        </w:tc>
        <w:tc>
          <w:tcPr>
            <w:tcW w:w="1250" w:type="pct"/>
            <w:hideMark/>
          </w:tcPr>
          <w:p w:rsidR="00AD7DA2" w:rsidRDefault="00AD7DA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Гражданин полностью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AD7DA2" w:rsidRDefault="00AD7DA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9705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5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AD7DA2" w:rsidRPr="0097056A" w:rsidRDefault="00AD7DA2" w:rsidP="009705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;</w:t>
            </w:r>
          </w:p>
          <w:p w:rsidR="00AD7DA2" w:rsidRPr="00750557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AD7DA2" w:rsidRPr="00750557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AD7DA2" w:rsidRPr="00750557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AD7DA2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</w:t>
            </w:r>
            <w:r w:rsidR="000F08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и для детей-сирот и детей, оставшихся без попечения родителей;</w:t>
            </w:r>
          </w:p>
          <w:p w:rsidR="00AD7DA2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750557" w:rsidRDefault="00AD7DA2" w:rsidP="0075055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жданин при отсутствии работы и средств к существованию</w:t>
            </w:r>
          </w:p>
          <w:p w:rsidR="00AD7DA2" w:rsidRPr="0097056A" w:rsidRDefault="00AD7DA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1" w:type="pct"/>
            <w:hideMark/>
          </w:tcPr>
          <w:p w:rsidR="00AD7DA2" w:rsidRPr="00090AD1" w:rsidRDefault="00AD7DA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2" w:type="pct"/>
            <w:hideMark/>
          </w:tcPr>
          <w:p w:rsidR="00AD7DA2" w:rsidRPr="005F479F" w:rsidRDefault="00AD7DA2" w:rsidP="0009261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AD7DA2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Очно</w:t>
            </w:r>
          </w:p>
          <w:p w:rsidR="00AD7DA2" w:rsidRPr="005F479F" w:rsidRDefault="00AD7DA2" w:rsidP="000926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hideMark/>
          </w:tcPr>
          <w:p w:rsidR="00AD7DA2" w:rsidRPr="005F479F" w:rsidRDefault="00AD7DA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1" w:type="pct"/>
          </w:tcPr>
          <w:p w:rsidR="00AD7DA2" w:rsidRPr="005F479F" w:rsidRDefault="00AD7DA2" w:rsidP="004A7F1C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7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о</w:t>
            </w:r>
          </w:p>
          <w:p w:rsidR="00AD7DA2" w:rsidRPr="005F479F" w:rsidRDefault="00AD7DA2" w:rsidP="00D339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7F1C" w:rsidRPr="00541AA1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541AA1">
        <w:rPr>
          <w:rFonts w:ascii="Times New Roman" w:hAnsi="Times New Roman" w:cs="Times New Roman"/>
          <w:b/>
        </w:rPr>
        <w:lastRenderedPageBreak/>
        <w:t>5. Показатели, характеризующие объем государственной услуги:</w:t>
      </w:r>
    </w:p>
    <w:p w:rsidR="004A7F1C" w:rsidRPr="00541AA1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1"/>
        <w:gridCol w:w="1557"/>
        <w:gridCol w:w="1559"/>
        <w:gridCol w:w="1276"/>
        <w:gridCol w:w="1619"/>
      </w:tblGrid>
      <w:tr w:rsidR="00FB0715" w:rsidRPr="00090AD1" w:rsidTr="00FB0715">
        <w:tc>
          <w:tcPr>
            <w:tcW w:w="2832" w:type="pct"/>
            <w:gridSpan w:val="2"/>
          </w:tcPr>
          <w:p w:rsidR="00FB0715" w:rsidRPr="00E052F9" w:rsidRDefault="00FB0715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2168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E052F9" w:rsidRDefault="00FB0715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государственной услуги</w:t>
            </w:r>
          </w:p>
        </w:tc>
      </w:tr>
      <w:tr w:rsidR="00FB0715" w:rsidRPr="00090AD1" w:rsidTr="00FB0715">
        <w:trPr>
          <w:trHeight w:val="904"/>
        </w:trPr>
        <w:tc>
          <w:tcPr>
            <w:tcW w:w="207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E052F9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5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E052F9" w:rsidRDefault="00FB0715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E052F9" w:rsidRDefault="00E85457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FB0715" w:rsidRPr="00E052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B0715" w:rsidRPr="00E052F9" w:rsidRDefault="00FB0715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 xml:space="preserve">(очередной финансовый год) </w:t>
            </w:r>
          </w:p>
        </w:tc>
        <w:tc>
          <w:tcPr>
            <w:tcW w:w="621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E052F9" w:rsidRDefault="00FB0715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54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B0715" w:rsidRPr="00E052F9" w:rsidRDefault="00FB0715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789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E052F9" w:rsidRDefault="00E85457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FB0715" w:rsidRPr="00E052F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B0715" w:rsidRPr="00E052F9" w:rsidRDefault="00FB0715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2F9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FB0715" w:rsidRPr="00090AD1" w:rsidTr="00FB0715">
        <w:trPr>
          <w:trHeight w:val="68"/>
        </w:trPr>
        <w:tc>
          <w:tcPr>
            <w:tcW w:w="2074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0715" w:rsidRPr="00090AD1" w:rsidRDefault="00FE3E2E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0715" w:rsidRPr="00090AD1" w:rsidRDefault="00FE3E2E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0715" w:rsidRPr="00090AD1" w:rsidRDefault="00FE3E2E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1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0715" w:rsidRPr="00090AD1" w:rsidRDefault="00FE3E2E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FB0715" w:rsidRPr="00090AD1" w:rsidRDefault="00FE3E2E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0715" w:rsidRPr="00090AD1" w:rsidTr="00FB0715">
        <w:trPr>
          <w:trHeight w:val="1619"/>
        </w:trPr>
        <w:tc>
          <w:tcPr>
            <w:tcW w:w="2074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D74724" w:rsidRDefault="00FB0715" w:rsidP="00C81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исленность граждан, получивших социальные услуги:</w:t>
            </w:r>
          </w:p>
          <w:p w:rsidR="00FB0715" w:rsidRPr="00D74724" w:rsidRDefault="00FB0715" w:rsidP="00C818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715" w:rsidRPr="00D74724" w:rsidRDefault="00FB0715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</w:p>
          <w:p w:rsidR="00FB0715" w:rsidRPr="00D74724" w:rsidRDefault="00FB0715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бесплатным горячим питанием</w:t>
            </w:r>
          </w:p>
          <w:p w:rsidR="00FB0715" w:rsidRPr="00D74724" w:rsidRDefault="00FB0715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715" w:rsidRPr="00D74724" w:rsidRDefault="00FB0715" w:rsidP="00C818D7">
            <w:pPr>
              <w:tabs>
                <w:tab w:val="left" w:pos="459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sz w:val="18"/>
                <w:szCs w:val="18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758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D74724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715" w:rsidRPr="00D74724" w:rsidRDefault="00FB0715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715" w:rsidRPr="00D74724" w:rsidRDefault="00FB0715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715" w:rsidRPr="00D74724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715" w:rsidRPr="00D74724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  <w:p w:rsidR="00FB0715" w:rsidRPr="00D74724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715" w:rsidRPr="00D74724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B0715" w:rsidRPr="00D74724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7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75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541AA1" w:rsidRDefault="00FB0715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B0715" w:rsidRPr="00541AA1" w:rsidRDefault="00FB0715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FB0715" w:rsidRPr="00541AA1" w:rsidRDefault="00FB0715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621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541AA1" w:rsidRDefault="00FB0715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A445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789" w:type="pct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715" w:rsidRPr="00541AA1" w:rsidRDefault="00FB0715" w:rsidP="00D7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E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B0715" w:rsidRPr="00541AA1" w:rsidRDefault="00FB0715" w:rsidP="00C81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</w:tr>
    </w:tbl>
    <w:p w:rsidR="004A7F1C" w:rsidRPr="00081BCF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081BCF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обеспечение бесплатным горячим питанием – 3 %; обеспечение одеждой, обувью и другими предметами первой необходимости – 10 %.</w:t>
      </w:r>
    </w:p>
    <w:p w:rsidR="004A7F1C" w:rsidRPr="00541AA1" w:rsidRDefault="004A7F1C" w:rsidP="004A7F1C">
      <w:pPr>
        <w:pStyle w:val="ConsPlusNonformat"/>
        <w:ind w:right="-1"/>
        <w:rPr>
          <w:rFonts w:ascii="Times New Roman" w:hAnsi="Times New Roman" w:cs="Times New Roman"/>
          <w:b/>
          <w:sz w:val="22"/>
          <w:szCs w:val="22"/>
        </w:rPr>
      </w:pPr>
    </w:p>
    <w:p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6. Нормативные  правовые  акты, устанавливающие размер платы за оказание государственной услуги (цену, тариф) либо порядок ее (его) установления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4A7F1C" w:rsidRPr="00090AD1" w:rsidTr="004A7F1C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</w:t>
            </w:r>
          </w:p>
        </w:tc>
      </w:tr>
      <w:tr w:rsidR="004A7F1C" w:rsidRPr="00090AD1" w:rsidTr="004A7F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</w:tr>
      <w:tr w:rsidR="004A7F1C" w:rsidRPr="00090AD1" w:rsidTr="004A7F1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4A7F1C" w:rsidRPr="00090AD1" w:rsidTr="004A7F1C">
        <w:trPr>
          <w:trHeight w:val="75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 xml:space="preserve">Постановлен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Администрация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09.09.201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6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«О размере платы за предоставление услуг и порядке ее взимания»</w:t>
            </w:r>
          </w:p>
        </w:tc>
      </w:tr>
    </w:tbl>
    <w:p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7.  Порядок оказания государственной услуги:</w:t>
      </w:r>
    </w:p>
    <w:p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E0C17">
        <w:rPr>
          <w:rFonts w:ascii="Times New Roman" w:hAnsi="Times New Roman" w:cs="Times New Roman"/>
          <w:b/>
          <w:sz w:val="22"/>
          <w:szCs w:val="22"/>
        </w:rPr>
        <w:t>7.1. Нормативные правовые акты, регулирующие порядок оказания государственной услуги:</w:t>
      </w:r>
    </w:p>
    <w:p w:rsidR="004A7F1C" w:rsidRPr="001E0C17" w:rsidRDefault="004A7F1C" w:rsidP="004A7F1C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E0C17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1E0C17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4A7F1C" w:rsidRPr="001E0C17" w:rsidRDefault="004A7F1C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E0C17">
        <w:rPr>
          <w:rFonts w:ascii="Times New Roman" w:hAnsi="Times New Roman" w:cs="Times New Roman"/>
        </w:rPr>
        <w:t>(наименование, номер и дата нормативного правового акта)</w:t>
      </w:r>
    </w:p>
    <w:p w:rsidR="004A7F1C" w:rsidRPr="001E0C17" w:rsidRDefault="001E0C17" w:rsidP="004A7F1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E0C17">
        <w:rPr>
          <w:rFonts w:ascii="Times New Roman" w:hAnsi="Times New Roman" w:cs="Times New Roman"/>
          <w:b/>
        </w:rPr>
        <w:t>7</w:t>
      </w:r>
      <w:r w:rsidR="004A7F1C" w:rsidRPr="001E0C17">
        <w:rPr>
          <w:rFonts w:ascii="Times New Roman" w:hAnsi="Times New Roman" w:cs="Times New Roman"/>
          <w:b/>
        </w:rPr>
        <w:t>.2. Порядок информирования потенциальных потребителей государственной услуги:</w:t>
      </w: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1E0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081BCF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1BC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йт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стенды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и сотрудников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новой информации</w:t>
            </w:r>
          </w:p>
        </w:tc>
      </w:tr>
      <w:tr w:rsidR="004A7F1C" w:rsidRPr="00090AD1" w:rsidTr="004A7F1C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7F1C" w:rsidRPr="00DF548C" w:rsidRDefault="004A7F1C" w:rsidP="004A7F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DF54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танавливается</w:t>
            </w:r>
          </w:p>
        </w:tc>
      </w:tr>
    </w:tbl>
    <w:p w:rsidR="00E62FBA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7582E" w:rsidRDefault="0007582E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7582E" w:rsidRDefault="0007582E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7582E" w:rsidRDefault="0007582E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62FBA" w:rsidRPr="001437EA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  <w:r w:rsidRPr="001437EA">
        <w:rPr>
          <w:rFonts w:ascii="Times New Roman" w:hAnsi="Times New Roman" w:cs="Times New Roman"/>
        </w:rPr>
        <w:lastRenderedPageBreak/>
        <w:t>ЧАСТЬ 2.  Прочие сведения  о государственном задании</w:t>
      </w:r>
    </w:p>
    <w:p w:rsidR="00E62FBA" w:rsidRPr="001437EA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E62FBA" w:rsidRPr="001437EA" w:rsidRDefault="00E62FBA" w:rsidP="00E62FBA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437EA">
        <w:rPr>
          <w:rFonts w:ascii="Times New Roman" w:hAnsi="Times New Roman" w:cs="Times New Roman"/>
          <w:b/>
        </w:rPr>
        <w:t>1. Основания для досрочного прекращения выполнения государственного задания:</w:t>
      </w:r>
    </w:p>
    <w:p w:rsidR="00E62FBA" w:rsidRPr="007C58D6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7C58D6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7C58D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E62FBA" w:rsidRPr="00090AD1" w:rsidRDefault="00E62FBA" w:rsidP="00E62FBA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Pr="00411F5C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2. Иная информация, необходимая для выполнения (контроля за  выполнением) государственного задания:</w:t>
      </w:r>
      <w:r w:rsidRPr="00411F5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</w:p>
    <w:p w:rsidR="00E62FBA" w:rsidRPr="00090AD1" w:rsidRDefault="00E62FBA" w:rsidP="00E62FBA">
      <w:pPr>
        <w:widowControl w:val="0"/>
        <w:spacing w:after="0" w:line="240" w:lineRule="auto"/>
        <w:ind w:right="-1" w:firstLine="720"/>
        <w:rPr>
          <w:rFonts w:ascii="Times New Roman" w:hAnsi="Times New Roman" w:cs="Times New Roman"/>
          <w:sz w:val="24"/>
          <w:szCs w:val="24"/>
        </w:rPr>
      </w:pPr>
    </w:p>
    <w:p w:rsidR="00E62FBA" w:rsidRPr="001437EA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</w:rPr>
      </w:pPr>
      <w:r w:rsidRPr="001437EA">
        <w:rPr>
          <w:rFonts w:ascii="Times New Roman" w:hAnsi="Times New Roman" w:cs="Times New Roman"/>
          <w:b/>
        </w:rPr>
        <w:t>3. Порядок контроля за выполнением государственного задания:</w:t>
      </w:r>
    </w:p>
    <w:p w:rsidR="00E62FBA" w:rsidRPr="00090AD1" w:rsidRDefault="00E62FBA" w:rsidP="00E62F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3402"/>
      </w:tblGrid>
      <w:tr w:rsidR="00E62FBA" w:rsidRPr="00090AD1" w:rsidTr="00207C52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E62FBA" w:rsidRPr="00090AD1" w:rsidTr="00207C52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FBA" w:rsidRPr="00090AD1" w:rsidTr="00207C52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BC4837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</w:rPr>
              <w:t>Проведение плановых провер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BC4837" w:rsidRDefault="00E62FBA" w:rsidP="00BD7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BC4837">
              <w:rPr>
                <w:rFonts w:ascii="Times New Roman" w:hAnsi="Times New Roman" w:cs="Times New Roman"/>
              </w:rPr>
              <w:t>проверок на 201</w:t>
            </w:r>
            <w:r w:rsidR="00BD7C04">
              <w:rPr>
                <w:rFonts w:ascii="Times New Roman" w:hAnsi="Times New Roman" w:cs="Times New Roman"/>
              </w:rPr>
              <w:t>8</w:t>
            </w:r>
            <w:r w:rsidRPr="00BC483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E62FBA" w:rsidRPr="00090AD1" w:rsidTr="00207C52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BC4837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BC4837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Ежегодно, не позднее 15 января года, следующего за отчет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E62FBA" w:rsidRPr="00090AD1" w:rsidTr="00207C52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BC4837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FBA" w:rsidRPr="00BC4837" w:rsidRDefault="00E62FBA" w:rsidP="00BD7C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BC4837">
              <w:rPr>
                <w:rFonts w:ascii="Times New Roman" w:hAnsi="Times New Roman" w:cs="Times New Roman"/>
                <w:color w:val="000000"/>
              </w:rPr>
              <w:t xml:space="preserve">Ежемесячно, не позднее </w:t>
            </w:r>
            <w:r w:rsidR="00BD7C04">
              <w:rPr>
                <w:rFonts w:ascii="Times New Roman" w:hAnsi="Times New Roman" w:cs="Times New Roman"/>
                <w:color w:val="000000"/>
              </w:rPr>
              <w:t>2</w:t>
            </w:r>
            <w:r w:rsidRPr="00BC4837">
              <w:rPr>
                <w:rFonts w:ascii="Times New Roman" w:hAnsi="Times New Roman" w:cs="Times New Roman"/>
                <w:color w:val="000000"/>
              </w:rPr>
              <w:t>числа месяца, следующего за отчетным перио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FBA" w:rsidRPr="00090AD1" w:rsidRDefault="00E62FBA" w:rsidP="00207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E62FBA" w:rsidRPr="00090AD1" w:rsidRDefault="00E62FBA" w:rsidP="00E62FBA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Pr="001437EA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</w:t>
      </w:r>
      <w:r w:rsidRPr="001437EA">
        <w:rPr>
          <w:rFonts w:ascii="Times New Roman" w:hAnsi="Times New Roman" w:cs="Times New Roman"/>
          <w:b/>
          <w:sz w:val="24"/>
          <w:szCs w:val="24"/>
        </w:rPr>
        <w:t>. Требования к отчетности о выполнении государственного задания:</w:t>
      </w:r>
    </w:p>
    <w:p w:rsidR="00E62FBA" w:rsidRPr="00090AD1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437EA">
        <w:rPr>
          <w:rFonts w:ascii="Times New Roman" w:hAnsi="Times New Roman" w:cs="Times New Roman"/>
          <w:b/>
          <w:sz w:val="24"/>
          <w:szCs w:val="24"/>
        </w:rPr>
        <w:t>4.1.  Периодичность  представления  отчетов  о  выполнении государственного задания</w:t>
      </w:r>
      <w:r w:rsidRPr="008D14D2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Ежемесячно_________________________________________________________________________________</w:t>
      </w:r>
    </w:p>
    <w:p w:rsidR="00E62FBA" w:rsidRPr="00D6656D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.2. Сроки представления отчетов о выполнении государственного задания</w:t>
      </w:r>
      <w:r w:rsidR="000F08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не позднее           </w:t>
      </w:r>
      <w:r w:rsidR="00BD7C04">
        <w:rPr>
          <w:rFonts w:ascii="Times New Roman" w:hAnsi="Times New Roman" w:cs="Times New Roman"/>
          <w:color w:val="000000"/>
          <w:sz w:val="22"/>
          <w:szCs w:val="22"/>
          <w:u w:val="single"/>
        </w:rPr>
        <w:t>2</w:t>
      </w:r>
      <w:r w:rsidRPr="00D6656D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числа месяца, следующего за отчетным периодом</w:t>
      </w:r>
      <w:r w:rsidRPr="00D6656D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62FBA" w:rsidRPr="00090AD1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4.3. Иные требования к отчетности о выполнении государственного задания</w:t>
      </w:r>
      <w:r w:rsidRPr="00D6656D">
        <w:rPr>
          <w:rFonts w:ascii="Times New Roman" w:hAnsi="Times New Roman" w:cs="Times New Roman"/>
          <w:sz w:val="24"/>
          <w:szCs w:val="24"/>
          <w:u w:val="single"/>
        </w:rPr>
        <w:t>нет__________________________________________________________________________________</w:t>
      </w:r>
    </w:p>
    <w:p w:rsidR="00E62FBA" w:rsidRPr="00090AD1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A5A03">
        <w:rPr>
          <w:rFonts w:ascii="Times New Roman" w:hAnsi="Times New Roman" w:cs="Times New Roman"/>
          <w:b/>
          <w:sz w:val="24"/>
          <w:szCs w:val="24"/>
        </w:rPr>
        <w:t>5. Иные показатели, связанные с выполнением государственного задания,</w:t>
      </w:r>
      <w:r w:rsidRPr="005A5A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090AD1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62FBA" w:rsidRPr="00090AD1" w:rsidRDefault="00E62FBA" w:rsidP="00E62FBA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62FBA" w:rsidRPr="00090AD1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62FBA" w:rsidRDefault="00E62FBA" w:rsidP="00E62FB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36A7C" w:rsidRDefault="00D36A7C" w:rsidP="00D36A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D36A7C" w:rsidSect="0007582E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D35" w:rsidRDefault="00BF7D35" w:rsidP="0007582E">
      <w:pPr>
        <w:spacing w:after="0" w:line="240" w:lineRule="auto"/>
      </w:pPr>
      <w:r>
        <w:separator/>
      </w:r>
    </w:p>
  </w:endnote>
  <w:endnote w:type="continuationSeparator" w:id="1">
    <w:p w:rsidR="00BF7D35" w:rsidRDefault="00BF7D35" w:rsidP="0007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D35" w:rsidRDefault="00BF7D35" w:rsidP="0007582E">
      <w:pPr>
        <w:spacing w:after="0" w:line="240" w:lineRule="auto"/>
      </w:pPr>
      <w:r>
        <w:separator/>
      </w:r>
    </w:p>
  </w:footnote>
  <w:footnote w:type="continuationSeparator" w:id="1">
    <w:p w:rsidR="00BF7D35" w:rsidRDefault="00BF7D35" w:rsidP="0007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8054"/>
      <w:docPartObj>
        <w:docPartGallery w:val="Page Numbers (Top of Page)"/>
        <w:docPartUnique/>
      </w:docPartObj>
    </w:sdtPr>
    <w:sdtContent>
      <w:p w:rsidR="00207C52" w:rsidRDefault="00EB4520">
        <w:pPr>
          <w:pStyle w:val="a6"/>
          <w:jc w:val="center"/>
        </w:pPr>
        <w:r>
          <w:fldChar w:fldCharType="begin"/>
        </w:r>
        <w:r w:rsidR="00207C52">
          <w:instrText xml:space="preserve"> PAGE   \* MERGEFORMAT </w:instrText>
        </w:r>
        <w:r>
          <w:fldChar w:fldCharType="separate"/>
        </w:r>
        <w:r w:rsidR="009F53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7C52" w:rsidRDefault="00207C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0AD1"/>
    <w:rsid w:val="00031CF6"/>
    <w:rsid w:val="000453EB"/>
    <w:rsid w:val="00052800"/>
    <w:rsid w:val="00060AC1"/>
    <w:rsid w:val="0006375B"/>
    <w:rsid w:val="0006430F"/>
    <w:rsid w:val="000675CE"/>
    <w:rsid w:val="0007582E"/>
    <w:rsid w:val="00081BCF"/>
    <w:rsid w:val="00090AD1"/>
    <w:rsid w:val="00091E16"/>
    <w:rsid w:val="00092610"/>
    <w:rsid w:val="000B2632"/>
    <w:rsid w:val="000C3B01"/>
    <w:rsid w:val="000D536F"/>
    <w:rsid w:val="000E0BE7"/>
    <w:rsid w:val="000F0865"/>
    <w:rsid w:val="000F41D0"/>
    <w:rsid w:val="00105991"/>
    <w:rsid w:val="00122C67"/>
    <w:rsid w:val="00127C3E"/>
    <w:rsid w:val="00141DFF"/>
    <w:rsid w:val="001437EA"/>
    <w:rsid w:val="0015529F"/>
    <w:rsid w:val="001634E1"/>
    <w:rsid w:val="001644DA"/>
    <w:rsid w:val="001743D3"/>
    <w:rsid w:val="001971CE"/>
    <w:rsid w:val="001B4560"/>
    <w:rsid w:val="001E0C17"/>
    <w:rsid w:val="001E2B17"/>
    <w:rsid w:val="0020489D"/>
    <w:rsid w:val="00207C52"/>
    <w:rsid w:val="00214087"/>
    <w:rsid w:val="00216417"/>
    <w:rsid w:val="002200D1"/>
    <w:rsid w:val="0022407D"/>
    <w:rsid w:val="002246E8"/>
    <w:rsid w:val="00233BBE"/>
    <w:rsid w:val="00245BBB"/>
    <w:rsid w:val="00255F2D"/>
    <w:rsid w:val="002667F5"/>
    <w:rsid w:val="00285D33"/>
    <w:rsid w:val="002E5D7F"/>
    <w:rsid w:val="00311114"/>
    <w:rsid w:val="003133E4"/>
    <w:rsid w:val="003328B2"/>
    <w:rsid w:val="003429D0"/>
    <w:rsid w:val="003437C4"/>
    <w:rsid w:val="00346991"/>
    <w:rsid w:val="003475E8"/>
    <w:rsid w:val="00361D1E"/>
    <w:rsid w:val="0036682F"/>
    <w:rsid w:val="00380383"/>
    <w:rsid w:val="00383E1D"/>
    <w:rsid w:val="00383F77"/>
    <w:rsid w:val="003935EA"/>
    <w:rsid w:val="00393E41"/>
    <w:rsid w:val="003C7B44"/>
    <w:rsid w:val="003F21CA"/>
    <w:rsid w:val="004024FF"/>
    <w:rsid w:val="00407FA8"/>
    <w:rsid w:val="00410BD4"/>
    <w:rsid w:val="00411F5C"/>
    <w:rsid w:val="00415345"/>
    <w:rsid w:val="00434370"/>
    <w:rsid w:val="00441F31"/>
    <w:rsid w:val="00444D58"/>
    <w:rsid w:val="00445817"/>
    <w:rsid w:val="00452BCF"/>
    <w:rsid w:val="00454357"/>
    <w:rsid w:val="00462C3F"/>
    <w:rsid w:val="00475729"/>
    <w:rsid w:val="0049080D"/>
    <w:rsid w:val="004A7F1C"/>
    <w:rsid w:val="004C5EBF"/>
    <w:rsid w:val="004D0E8C"/>
    <w:rsid w:val="004D102D"/>
    <w:rsid w:val="004D37E1"/>
    <w:rsid w:val="004E6D4E"/>
    <w:rsid w:val="00521A26"/>
    <w:rsid w:val="005224BE"/>
    <w:rsid w:val="0053561A"/>
    <w:rsid w:val="00540C9C"/>
    <w:rsid w:val="00541AA1"/>
    <w:rsid w:val="005465D3"/>
    <w:rsid w:val="00552135"/>
    <w:rsid w:val="005530FF"/>
    <w:rsid w:val="00575E15"/>
    <w:rsid w:val="00581880"/>
    <w:rsid w:val="00581D29"/>
    <w:rsid w:val="0058578A"/>
    <w:rsid w:val="00594048"/>
    <w:rsid w:val="00595D97"/>
    <w:rsid w:val="005A3C45"/>
    <w:rsid w:val="005A5A03"/>
    <w:rsid w:val="005F203B"/>
    <w:rsid w:val="005F479F"/>
    <w:rsid w:val="005F7B9B"/>
    <w:rsid w:val="00617361"/>
    <w:rsid w:val="0063266B"/>
    <w:rsid w:val="006340E7"/>
    <w:rsid w:val="0064163D"/>
    <w:rsid w:val="00642B3D"/>
    <w:rsid w:val="006477E2"/>
    <w:rsid w:val="00660ED9"/>
    <w:rsid w:val="00666458"/>
    <w:rsid w:val="00691BFE"/>
    <w:rsid w:val="0069294F"/>
    <w:rsid w:val="00695690"/>
    <w:rsid w:val="006F052B"/>
    <w:rsid w:val="00722004"/>
    <w:rsid w:val="00722127"/>
    <w:rsid w:val="0073328B"/>
    <w:rsid w:val="0073651A"/>
    <w:rsid w:val="00750557"/>
    <w:rsid w:val="0076271A"/>
    <w:rsid w:val="00764133"/>
    <w:rsid w:val="00772E75"/>
    <w:rsid w:val="007A5B87"/>
    <w:rsid w:val="007B739B"/>
    <w:rsid w:val="007C58D6"/>
    <w:rsid w:val="007D75C4"/>
    <w:rsid w:val="007F45DE"/>
    <w:rsid w:val="007F7D42"/>
    <w:rsid w:val="00802D12"/>
    <w:rsid w:val="00830483"/>
    <w:rsid w:val="00850C0A"/>
    <w:rsid w:val="00865847"/>
    <w:rsid w:val="00890439"/>
    <w:rsid w:val="0089426F"/>
    <w:rsid w:val="00896974"/>
    <w:rsid w:val="008C2296"/>
    <w:rsid w:val="008D14D2"/>
    <w:rsid w:val="008E4D9D"/>
    <w:rsid w:val="008E57E8"/>
    <w:rsid w:val="008E6A8A"/>
    <w:rsid w:val="00901920"/>
    <w:rsid w:val="00913C96"/>
    <w:rsid w:val="00923B93"/>
    <w:rsid w:val="009258BB"/>
    <w:rsid w:val="009403D9"/>
    <w:rsid w:val="00941450"/>
    <w:rsid w:val="00955424"/>
    <w:rsid w:val="00960A2B"/>
    <w:rsid w:val="00961062"/>
    <w:rsid w:val="00961DCE"/>
    <w:rsid w:val="0097056A"/>
    <w:rsid w:val="00976C0B"/>
    <w:rsid w:val="009A0BCD"/>
    <w:rsid w:val="009C3D2A"/>
    <w:rsid w:val="009F2E17"/>
    <w:rsid w:val="009F5377"/>
    <w:rsid w:val="00A07B2F"/>
    <w:rsid w:val="00A13CD1"/>
    <w:rsid w:val="00A15885"/>
    <w:rsid w:val="00A2561F"/>
    <w:rsid w:val="00A44551"/>
    <w:rsid w:val="00A66FB2"/>
    <w:rsid w:val="00A76C27"/>
    <w:rsid w:val="00A819F3"/>
    <w:rsid w:val="00AA7A1E"/>
    <w:rsid w:val="00AB5127"/>
    <w:rsid w:val="00AD7DA2"/>
    <w:rsid w:val="00AE6FA3"/>
    <w:rsid w:val="00B006BA"/>
    <w:rsid w:val="00B1457E"/>
    <w:rsid w:val="00B15531"/>
    <w:rsid w:val="00B20CB4"/>
    <w:rsid w:val="00B472C7"/>
    <w:rsid w:val="00B661EB"/>
    <w:rsid w:val="00B71CA5"/>
    <w:rsid w:val="00B774F2"/>
    <w:rsid w:val="00B86D1B"/>
    <w:rsid w:val="00B973E1"/>
    <w:rsid w:val="00BC4837"/>
    <w:rsid w:val="00BD1576"/>
    <w:rsid w:val="00BD7C04"/>
    <w:rsid w:val="00BF7D35"/>
    <w:rsid w:val="00C00847"/>
    <w:rsid w:val="00C067EE"/>
    <w:rsid w:val="00C07E5C"/>
    <w:rsid w:val="00C2480A"/>
    <w:rsid w:val="00C27737"/>
    <w:rsid w:val="00C328FE"/>
    <w:rsid w:val="00C33D05"/>
    <w:rsid w:val="00C357CA"/>
    <w:rsid w:val="00C57A12"/>
    <w:rsid w:val="00C64A11"/>
    <w:rsid w:val="00C659FA"/>
    <w:rsid w:val="00C73091"/>
    <w:rsid w:val="00C818D7"/>
    <w:rsid w:val="00CA7E92"/>
    <w:rsid w:val="00CB1713"/>
    <w:rsid w:val="00CC30D4"/>
    <w:rsid w:val="00CD281E"/>
    <w:rsid w:val="00CD6426"/>
    <w:rsid w:val="00CE0A7D"/>
    <w:rsid w:val="00CE6955"/>
    <w:rsid w:val="00CF1481"/>
    <w:rsid w:val="00D01D6E"/>
    <w:rsid w:val="00D152FD"/>
    <w:rsid w:val="00D20264"/>
    <w:rsid w:val="00D2186A"/>
    <w:rsid w:val="00D22ECB"/>
    <w:rsid w:val="00D233A9"/>
    <w:rsid w:val="00D33904"/>
    <w:rsid w:val="00D36A7C"/>
    <w:rsid w:val="00D419CF"/>
    <w:rsid w:val="00D4696D"/>
    <w:rsid w:val="00D62274"/>
    <w:rsid w:val="00D6656D"/>
    <w:rsid w:val="00D74724"/>
    <w:rsid w:val="00D86EAE"/>
    <w:rsid w:val="00DA74F0"/>
    <w:rsid w:val="00DB26B1"/>
    <w:rsid w:val="00DB6754"/>
    <w:rsid w:val="00DD2790"/>
    <w:rsid w:val="00DE0CAE"/>
    <w:rsid w:val="00DE267C"/>
    <w:rsid w:val="00DE3BFD"/>
    <w:rsid w:val="00DF548C"/>
    <w:rsid w:val="00DF6CC4"/>
    <w:rsid w:val="00E019B6"/>
    <w:rsid w:val="00E0252B"/>
    <w:rsid w:val="00E052F9"/>
    <w:rsid w:val="00E221F1"/>
    <w:rsid w:val="00E36AB5"/>
    <w:rsid w:val="00E40036"/>
    <w:rsid w:val="00E44680"/>
    <w:rsid w:val="00E45231"/>
    <w:rsid w:val="00E558B2"/>
    <w:rsid w:val="00E62FBA"/>
    <w:rsid w:val="00E6462C"/>
    <w:rsid w:val="00E85457"/>
    <w:rsid w:val="00EA1A18"/>
    <w:rsid w:val="00EA36D1"/>
    <w:rsid w:val="00EB1C43"/>
    <w:rsid w:val="00EB32DC"/>
    <w:rsid w:val="00EB4520"/>
    <w:rsid w:val="00EC16A6"/>
    <w:rsid w:val="00EC27E3"/>
    <w:rsid w:val="00ED1058"/>
    <w:rsid w:val="00ED4927"/>
    <w:rsid w:val="00EE18BA"/>
    <w:rsid w:val="00F020B0"/>
    <w:rsid w:val="00F026F7"/>
    <w:rsid w:val="00F22E39"/>
    <w:rsid w:val="00F37A00"/>
    <w:rsid w:val="00F628B2"/>
    <w:rsid w:val="00F62F68"/>
    <w:rsid w:val="00FB0715"/>
    <w:rsid w:val="00FB6BF4"/>
    <w:rsid w:val="00FB79B3"/>
    <w:rsid w:val="00FC2760"/>
    <w:rsid w:val="00FE3E2E"/>
    <w:rsid w:val="00FE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0AD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090AD1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header"/>
    <w:basedOn w:val="a"/>
    <w:link w:val="a7"/>
    <w:uiPriority w:val="99"/>
    <w:unhideWhenUsed/>
    <w:rsid w:val="0007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582E"/>
  </w:style>
  <w:style w:type="paragraph" w:styleId="a8">
    <w:name w:val="footer"/>
    <w:basedOn w:val="a"/>
    <w:link w:val="a9"/>
    <w:uiPriority w:val="99"/>
    <w:unhideWhenUsed/>
    <w:rsid w:val="0007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82E"/>
  </w:style>
  <w:style w:type="paragraph" w:styleId="aa">
    <w:name w:val="Balloon Text"/>
    <w:basedOn w:val="a"/>
    <w:link w:val="ab"/>
    <w:uiPriority w:val="99"/>
    <w:semiHidden/>
    <w:unhideWhenUsed/>
    <w:rsid w:val="009F5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5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3615-5561-4662-A3AB-1CA4DB2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18-05-04T08:44:00Z</cp:lastPrinted>
  <dcterms:created xsi:type="dcterms:W3CDTF">2019-01-14T06:42:00Z</dcterms:created>
  <dcterms:modified xsi:type="dcterms:W3CDTF">2019-01-14T06:42:00Z</dcterms:modified>
</cp:coreProperties>
</file>